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FC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-381000</wp:posOffset>
            </wp:positionV>
            <wp:extent cx="451485" cy="560070"/>
            <wp:effectExtent l="19050" t="0" r="5715" b="0"/>
            <wp:wrapSquare wrapText="bothSides"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CFC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4CFC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4E5D4B">
        <w:rPr>
          <w:rFonts w:ascii="Arial" w:hAnsi="Arial" w:cs="Arial"/>
          <w:b/>
        </w:rPr>
        <w:t>REPUBLIKA HRVATSKA</w:t>
      </w:r>
    </w:p>
    <w:p w:rsidR="00444CFC" w:rsidRPr="00DA277F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noProof/>
        </w:rPr>
      </w:pPr>
      <w:r w:rsidRPr="004E5D4B">
        <w:rPr>
          <w:rFonts w:ascii="Arial" w:hAnsi="Arial" w:cs="Arial"/>
          <w:b/>
          <w:sz w:val="20"/>
          <w:szCs w:val="20"/>
        </w:rPr>
        <w:t>BJELOVARSKO-BILOGORSKA ŽUPANIJA</w:t>
      </w:r>
    </w:p>
    <w:p w:rsidR="00444CFC" w:rsidRPr="004E5D4B" w:rsidRDefault="00444CFC" w:rsidP="00444CF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4E5D4B">
        <w:rPr>
          <w:rFonts w:ascii="Arial" w:hAnsi="Arial" w:cs="Arial"/>
          <w:b/>
          <w:sz w:val="20"/>
          <w:szCs w:val="20"/>
        </w:rPr>
        <w:t>OPĆINA ROVIŠĆE</w:t>
      </w:r>
    </w:p>
    <w:p w:rsidR="00444CFC" w:rsidRPr="004E5D4B" w:rsidRDefault="00444CFC" w:rsidP="00444C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  <w:t xml:space="preserve">       Općinski načelnik</w:t>
      </w:r>
    </w:p>
    <w:p w:rsidR="00444CFC" w:rsidRDefault="00444CFC" w:rsidP="00444C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CFC" w:rsidRPr="00EA39C8" w:rsidRDefault="00444CFC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39C8">
        <w:rPr>
          <w:rFonts w:ascii="Arial" w:hAnsi="Arial" w:cs="Arial"/>
          <w:color w:val="000000" w:themeColor="text1"/>
          <w:sz w:val="20"/>
          <w:szCs w:val="20"/>
        </w:rPr>
        <w:t>Klasa: 406-01/1</w:t>
      </w:r>
      <w:r w:rsidR="00F41319">
        <w:rPr>
          <w:rFonts w:ascii="Arial" w:hAnsi="Arial" w:cs="Arial"/>
          <w:color w:val="000000" w:themeColor="text1"/>
          <w:sz w:val="20"/>
          <w:szCs w:val="20"/>
        </w:rPr>
        <w:t>9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-01/</w:t>
      </w:r>
      <w:r w:rsidR="009C1894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444CFC" w:rsidRPr="00EA39C8" w:rsidRDefault="00444CFC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A39C8">
        <w:rPr>
          <w:rFonts w:ascii="Arial" w:hAnsi="Arial" w:cs="Arial"/>
          <w:color w:val="000000" w:themeColor="text1"/>
          <w:sz w:val="20"/>
          <w:szCs w:val="20"/>
        </w:rPr>
        <w:t>Urbroj</w:t>
      </w:r>
      <w:proofErr w:type="spellEnd"/>
      <w:r w:rsidRPr="00EA39C8">
        <w:rPr>
          <w:rFonts w:ascii="Arial" w:hAnsi="Arial" w:cs="Arial"/>
          <w:color w:val="000000" w:themeColor="text1"/>
          <w:sz w:val="20"/>
          <w:szCs w:val="20"/>
        </w:rPr>
        <w:t>: 2103/06-03-1</w:t>
      </w:r>
      <w:r w:rsidR="00F41319">
        <w:rPr>
          <w:rFonts w:ascii="Arial" w:hAnsi="Arial" w:cs="Arial"/>
          <w:color w:val="000000" w:themeColor="text1"/>
          <w:sz w:val="20"/>
          <w:szCs w:val="20"/>
        </w:rPr>
        <w:t>9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-</w:t>
      </w:r>
      <w:r w:rsidR="00C57169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444CFC" w:rsidRPr="0074771B" w:rsidRDefault="00444CFC" w:rsidP="00444CF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8515C" w:rsidRDefault="00444CFC" w:rsidP="00444CFC">
      <w:pPr>
        <w:spacing w:after="0" w:line="240" w:lineRule="auto"/>
      </w:pPr>
      <w:r w:rsidRPr="00EA39C8">
        <w:rPr>
          <w:rFonts w:ascii="Arial" w:hAnsi="Arial" w:cs="Arial"/>
          <w:color w:val="000000" w:themeColor="text1"/>
          <w:sz w:val="20"/>
          <w:szCs w:val="20"/>
        </w:rPr>
        <w:t xml:space="preserve">Rovišće, </w:t>
      </w:r>
      <w:r w:rsidR="009C1894">
        <w:rPr>
          <w:rFonts w:ascii="Arial" w:hAnsi="Arial" w:cs="Arial"/>
          <w:color w:val="000000" w:themeColor="text1"/>
          <w:sz w:val="20"/>
          <w:szCs w:val="20"/>
        </w:rPr>
        <w:t>30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C1894">
        <w:rPr>
          <w:rFonts w:ascii="Arial" w:hAnsi="Arial" w:cs="Arial"/>
          <w:color w:val="000000" w:themeColor="text1"/>
          <w:sz w:val="20"/>
          <w:szCs w:val="20"/>
        </w:rPr>
        <w:t>listopada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F41319">
        <w:rPr>
          <w:rFonts w:ascii="Arial" w:hAnsi="Arial" w:cs="Arial"/>
          <w:color w:val="000000" w:themeColor="text1"/>
          <w:sz w:val="20"/>
          <w:szCs w:val="20"/>
        </w:rPr>
        <w:t>9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515C" w:rsidRPr="00230E22">
        <w:tab/>
      </w:r>
    </w:p>
    <w:p w:rsidR="007E54F2" w:rsidRDefault="007E54F2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C1894" w:rsidRDefault="009C1894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C1894" w:rsidRPr="001D7163" w:rsidRDefault="009C1894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8515C" w:rsidRPr="001D7163" w:rsidRDefault="009C1894" w:rsidP="00C76523">
      <w:pPr>
        <w:spacing w:after="0" w:line="240" w:lineRule="auto"/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INTERESIRA</w:t>
      </w:r>
      <w:bookmarkStart w:id="0" w:name="_GoBack"/>
      <w:bookmarkEnd w:id="0"/>
      <w:r>
        <w:rPr>
          <w:b/>
          <w:bCs/>
          <w:iCs/>
          <w:sz w:val="24"/>
          <w:szCs w:val="24"/>
        </w:rPr>
        <w:t xml:space="preserve">NIM </w:t>
      </w:r>
      <w:r w:rsidR="0098515C" w:rsidRPr="001D7163">
        <w:rPr>
          <w:b/>
          <w:bCs/>
          <w:iCs/>
          <w:sz w:val="24"/>
          <w:szCs w:val="24"/>
        </w:rPr>
        <w:t>GOSPODARSKI</w:t>
      </w:r>
      <w:r>
        <w:rPr>
          <w:b/>
          <w:bCs/>
          <w:iCs/>
          <w:sz w:val="24"/>
          <w:szCs w:val="24"/>
        </w:rPr>
        <w:t>M</w:t>
      </w:r>
      <w:r w:rsidR="0098515C" w:rsidRPr="001D7163">
        <w:rPr>
          <w:b/>
          <w:bCs/>
          <w:iCs/>
          <w:sz w:val="24"/>
          <w:szCs w:val="24"/>
        </w:rPr>
        <w:t xml:space="preserve"> SUBJEKT</w:t>
      </w:r>
      <w:r>
        <w:rPr>
          <w:b/>
          <w:bCs/>
          <w:iCs/>
          <w:sz w:val="24"/>
          <w:szCs w:val="24"/>
        </w:rPr>
        <w:t>IMA</w:t>
      </w:r>
    </w:p>
    <w:p w:rsidR="0098515C" w:rsidRDefault="0098515C" w:rsidP="00C76523">
      <w:pPr>
        <w:spacing w:after="0" w:line="240" w:lineRule="auto"/>
        <w:jc w:val="center"/>
        <w:rPr>
          <w:b/>
          <w:bCs/>
          <w:i/>
          <w:iCs/>
        </w:rPr>
      </w:pPr>
    </w:p>
    <w:p w:rsidR="0098515C" w:rsidRDefault="0098515C" w:rsidP="00C76523">
      <w:pPr>
        <w:spacing w:after="0" w:line="240" w:lineRule="auto"/>
        <w:jc w:val="center"/>
        <w:rPr>
          <w:b/>
          <w:bCs/>
          <w:i/>
          <w:iCs/>
        </w:rPr>
      </w:pPr>
    </w:p>
    <w:p w:rsidR="0098515C" w:rsidRDefault="0098515C" w:rsidP="00C76523">
      <w:pPr>
        <w:spacing w:after="0" w:line="240" w:lineRule="auto"/>
        <w:rPr>
          <w:b/>
          <w:bCs/>
          <w:i/>
          <w:iCs/>
        </w:rPr>
      </w:pPr>
    </w:p>
    <w:p w:rsidR="0098515C" w:rsidRDefault="0098515C" w:rsidP="00C76523">
      <w:pPr>
        <w:spacing w:after="0" w:line="240" w:lineRule="auto"/>
        <w:rPr>
          <w:b/>
          <w:bCs/>
          <w:i/>
          <w:iCs/>
        </w:rPr>
      </w:pPr>
    </w:p>
    <w:p w:rsidR="00FF7DEF" w:rsidRDefault="00FF7DEF" w:rsidP="00B407F1">
      <w:pPr>
        <w:spacing w:after="0" w:line="240" w:lineRule="auto"/>
        <w:rPr>
          <w:b/>
          <w:bCs/>
          <w:sz w:val="28"/>
          <w:szCs w:val="28"/>
        </w:rPr>
      </w:pPr>
    </w:p>
    <w:p w:rsidR="002B66A0" w:rsidRDefault="00444CFC" w:rsidP="002B66A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ZIV ZA DOSTAVU PONUD</w:t>
      </w:r>
      <w:r w:rsidR="000971B5">
        <w:rPr>
          <w:b/>
          <w:bCs/>
          <w:sz w:val="28"/>
          <w:szCs w:val="28"/>
        </w:rPr>
        <w:t>E</w:t>
      </w:r>
    </w:p>
    <w:p w:rsidR="009C1894" w:rsidRPr="006A0120" w:rsidRDefault="00A15AE0" w:rsidP="009C189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hAnsi="Arial" w:cs="Arial"/>
          <w:b/>
          <w:color w:val="000000"/>
        </w:rPr>
        <w:t>za nabavu robe –</w:t>
      </w:r>
      <w:r w:rsidR="008C0602">
        <w:rPr>
          <w:rFonts w:ascii="Arial" w:hAnsi="Arial" w:cs="Arial"/>
          <w:b/>
          <w:color w:val="000000"/>
        </w:rPr>
        <w:t xml:space="preserve"> </w:t>
      </w:r>
      <w:r w:rsidR="009C1894" w:rsidRPr="006A0120">
        <w:rPr>
          <w:rFonts w:ascii="Arial" w:eastAsia="Times New Roman" w:hAnsi="Arial" w:cs="Arial"/>
          <w:b/>
          <w:lang w:eastAsia="hr-HR"/>
        </w:rPr>
        <w:t xml:space="preserve">sredstva za čišćenje i higijenskih potrepština </w:t>
      </w:r>
    </w:p>
    <w:p w:rsidR="00444CFC" w:rsidRPr="00B407F1" w:rsidRDefault="009C1894" w:rsidP="009C189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A0120">
        <w:rPr>
          <w:rFonts w:ascii="Arial" w:eastAsia="Times New Roman" w:hAnsi="Arial" w:cs="Arial"/>
          <w:b/>
          <w:lang w:eastAsia="hr-HR"/>
        </w:rPr>
        <w:t>u projektu Zaželi „DA – ŽELIM POSAO</w:t>
      </w:r>
    </w:p>
    <w:p w:rsidR="0098515C" w:rsidRDefault="001D7163" w:rsidP="00C76523">
      <w:pPr>
        <w:spacing w:after="0" w:line="240" w:lineRule="auto"/>
        <w:jc w:val="both"/>
      </w:pPr>
      <w:r>
        <w:tab/>
      </w:r>
      <w:r>
        <w:tab/>
      </w:r>
      <w:r w:rsidR="0098515C" w:rsidRPr="00230E22">
        <w:t>Poštovani,</w:t>
      </w:r>
    </w:p>
    <w:p w:rsidR="002F1A0B" w:rsidRPr="00230E22" w:rsidRDefault="002F1A0B" w:rsidP="00C76523">
      <w:pPr>
        <w:spacing w:after="0" w:line="240" w:lineRule="auto"/>
        <w:jc w:val="both"/>
      </w:pPr>
    </w:p>
    <w:p w:rsidR="0098515C" w:rsidRDefault="00CF11A8" w:rsidP="00C76523">
      <w:pPr>
        <w:spacing w:after="0" w:line="240" w:lineRule="auto"/>
        <w:jc w:val="both"/>
      </w:pPr>
      <w:r>
        <w:t>Naručitelj, Općina Rovišće</w:t>
      </w:r>
      <w:r w:rsidR="0098515C">
        <w:t xml:space="preserve">, </w:t>
      </w:r>
      <w:r w:rsidR="0098515C" w:rsidRPr="00230E22">
        <w:t xml:space="preserve">pokrenuo je </w:t>
      </w:r>
      <w:r w:rsidR="0098515C">
        <w:t xml:space="preserve">postupak </w:t>
      </w:r>
      <w:r w:rsidR="008C0602">
        <w:t>jednostavne</w:t>
      </w:r>
      <w:r w:rsidR="0098515C">
        <w:t xml:space="preserve"> nabave za</w:t>
      </w:r>
      <w:r w:rsidR="00EA0B93">
        <w:t xml:space="preserve"> </w:t>
      </w:r>
      <w:r w:rsidR="00A100E3">
        <w:t>robu</w:t>
      </w:r>
      <w:r w:rsidR="0098515C">
        <w:t>:</w:t>
      </w:r>
    </w:p>
    <w:p w:rsidR="00D01CC1" w:rsidRDefault="00D01CC1" w:rsidP="00C76523">
      <w:pPr>
        <w:spacing w:after="0" w:line="240" w:lineRule="auto"/>
        <w:jc w:val="both"/>
      </w:pPr>
    </w:p>
    <w:p w:rsidR="0098515C" w:rsidRPr="001D7163" w:rsidRDefault="0098515C" w:rsidP="00C7652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1D7163">
        <w:rPr>
          <w:b/>
          <w:bCs/>
          <w:iCs/>
          <w:sz w:val="24"/>
          <w:szCs w:val="24"/>
        </w:rPr>
        <w:t>OPIS PREDMETA NABAVE</w:t>
      </w:r>
    </w:p>
    <w:p w:rsidR="0098515C" w:rsidRDefault="0098515C" w:rsidP="00C76523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98515C" w:rsidTr="009C1894">
        <w:trPr>
          <w:trHeight w:val="75"/>
        </w:trPr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8515C" w:rsidRPr="009C1894" w:rsidRDefault="0098515C" w:rsidP="006D4BB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C1894">
              <w:rPr>
                <w:b/>
                <w:bCs/>
                <w:color w:val="000000"/>
              </w:rPr>
              <w:t>PREDMET NABAVE</w:t>
            </w:r>
          </w:p>
        </w:tc>
        <w:tc>
          <w:tcPr>
            <w:tcW w:w="64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C1894" w:rsidRPr="009C1894" w:rsidRDefault="009C1894" w:rsidP="009C18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9C1894">
              <w:rPr>
                <w:rFonts w:asciiTheme="minorHAnsi" w:eastAsia="Times New Roman" w:hAnsiTheme="minorHAnsi" w:cs="Arial"/>
                <w:b/>
                <w:lang w:eastAsia="hr-HR"/>
              </w:rPr>
              <w:t>S</w:t>
            </w:r>
            <w:r w:rsidRPr="009C1894">
              <w:rPr>
                <w:rFonts w:asciiTheme="minorHAnsi" w:eastAsia="Times New Roman" w:hAnsiTheme="minorHAnsi" w:cs="Arial"/>
                <w:b/>
                <w:lang w:eastAsia="hr-HR"/>
              </w:rPr>
              <w:t xml:space="preserve">redstva za čišćenje i higijenskih potrepština </w:t>
            </w:r>
          </w:p>
          <w:p w:rsidR="0098515C" w:rsidRPr="008C0602" w:rsidRDefault="009C1894" w:rsidP="009C189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9C1894">
              <w:rPr>
                <w:rFonts w:asciiTheme="minorHAnsi" w:eastAsia="Times New Roman" w:hAnsiTheme="minorHAnsi" w:cs="Arial"/>
                <w:b/>
                <w:lang w:eastAsia="hr-HR"/>
              </w:rPr>
              <w:t>u projektu Zaželi „DA – ŽELIM POSAO</w:t>
            </w:r>
          </w:p>
        </w:tc>
      </w:tr>
    </w:tbl>
    <w:p w:rsidR="0098515C" w:rsidRDefault="0098515C" w:rsidP="00C76523">
      <w:pPr>
        <w:spacing w:after="0" w:line="240" w:lineRule="auto"/>
        <w:jc w:val="both"/>
      </w:pP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2908"/>
        <w:gridCol w:w="1028"/>
        <w:gridCol w:w="5386"/>
      </w:tblGrid>
      <w:tr w:rsidR="009C1894" w:rsidRPr="00B662D3" w:rsidTr="00F7088B"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1894" w:rsidRPr="00B662D3" w:rsidRDefault="009C1894" w:rsidP="00F7088B">
            <w:pPr>
              <w:spacing w:after="0" w:line="240" w:lineRule="auto"/>
              <w:ind w:left="142"/>
              <w:jc w:val="both"/>
              <w:rPr>
                <w:b/>
                <w:bCs/>
                <w:iCs/>
              </w:rPr>
            </w:pPr>
            <w:r w:rsidRPr="00B662D3">
              <w:rPr>
                <w:b/>
                <w:bCs/>
                <w:iCs/>
              </w:rPr>
              <w:t xml:space="preserve">UVJETI NABAVE 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1894" w:rsidRPr="00B662D3" w:rsidRDefault="009C1894" w:rsidP="00F7088B">
            <w:pPr>
              <w:spacing w:after="0" w:line="240" w:lineRule="auto"/>
              <w:jc w:val="both"/>
              <w:rPr>
                <w:color w:val="000000"/>
              </w:rPr>
            </w:pPr>
            <w:r w:rsidRPr="00B662D3">
              <w:rPr>
                <w:b/>
                <w:bCs/>
                <w:iCs/>
              </w:rPr>
              <w:t>Naznačeni u dokumentaciji za nadmetanje</w:t>
            </w:r>
          </w:p>
        </w:tc>
      </w:tr>
      <w:tr w:rsidR="009C1894" w:rsidTr="00F7088B">
        <w:trPr>
          <w:trHeight w:val="70"/>
        </w:trPr>
        <w:tc>
          <w:tcPr>
            <w:tcW w:w="3936" w:type="dxa"/>
            <w:gridSpan w:val="2"/>
            <w:tcBorders>
              <w:top w:val="single" w:sz="4" w:space="0" w:color="auto"/>
              <w:bottom w:val="nil"/>
            </w:tcBorders>
          </w:tcPr>
          <w:p w:rsidR="009C1894" w:rsidRDefault="009C1894" w:rsidP="00F7088B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</w:p>
          <w:p w:rsidR="009C1894" w:rsidRPr="006D4BBD" w:rsidRDefault="009C1894" w:rsidP="00F7088B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9C1894" w:rsidRPr="006D4BBD" w:rsidRDefault="009C1894" w:rsidP="00F7088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:rsidR="009C1894" w:rsidRDefault="009C1894" w:rsidP="009C1894">
      <w:pPr>
        <w:spacing w:after="0" w:line="240" w:lineRule="auto"/>
        <w:jc w:val="both"/>
        <w:rPr>
          <w:bCs/>
          <w:iCs/>
          <w:color w:val="000000"/>
        </w:rPr>
      </w:pPr>
      <w:r>
        <w:t xml:space="preserve">Rok za dostavu Vaše ponude je </w:t>
      </w:r>
      <w:r>
        <w:t>8</w:t>
      </w:r>
      <w:r w:rsidRPr="00875293">
        <w:t xml:space="preserve">. </w:t>
      </w:r>
      <w:r>
        <w:t>studeni</w:t>
      </w:r>
      <w:r w:rsidRPr="00875293">
        <w:t xml:space="preserve"> 201</w:t>
      </w:r>
      <w:r>
        <w:t xml:space="preserve">9. godine u 12,00 sati, osobno ili poštom, u Općinu Rovišće, </w:t>
      </w:r>
      <w:r w:rsidRPr="00AE7A73">
        <w:rPr>
          <w:bCs/>
          <w:iCs/>
          <w:color w:val="000000"/>
        </w:rPr>
        <w:t xml:space="preserve">Trg hrvatskih branitelja 2, </w:t>
      </w:r>
      <w:r>
        <w:rPr>
          <w:bCs/>
          <w:iCs/>
          <w:color w:val="000000"/>
        </w:rPr>
        <w:t>43212 R</w:t>
      </w:r>
      <w:r w:rsidRPr="00AE7A73">
        <w:rPr>
          <w:bCs/>
          <w:iCs/>
          <w:color w:val="000000"/>
        </w:rPr>
        <w:t>ovišće</w:t>
      </w:r>
      <w:r>
        <w:rPr>
          <w:bCs/>
          <w:iCs/>
          <w:color w:val="000000"/>
        </w:rPr>
        <w:t>,  kada će biti i otvaranje ponuda. Otvaranje ponuda nije javno.</w:t>
      </w:r>
    </w:p>
    <w:p w:rsidR="009C1894" w:rsidRPr="00AE7A73" w:rsidRDefault="009C1894" w:rsidP="009C1894">
      <w:pPr>
        <w:spacing w:after="0" w:line="240" w:lineRule="auto"/>
        <w:jc w:val="both"/>
      </w:pPr>
      <w:r>
        <w:rPr>
          <w:bCs/>
          <w:iCs/>
          <w:color w:val="000000"/>
        </w:rPr>
        <w:t>Obavijesti u vezi predmeta nabave možete dobiti u Općini Rovišće, radnim danom od 9,00 do 14,00 sati.</w:t>
      </w:r>
    </w:p>
    <w:p w:rsidR="009C1894" w:rsidRPr="001D7163" w:rsidRDefault="009C1894" w:rsidP="009C1894">
      <w:pPr>
        <w:spacing w:after="0" w:line="240" w:lineRule="auto"/>
        <w:jc w:val="both"/>
        <w:rPr>
          <w:i/>
          <w:iCs/>
        </w:rPr>
      </w:pPr>
      <w:r w:rsidRPr="006D4BBD">
        <w:rPr>
          <w:color w:val="000000"/>
        </w:rPr>
        <w:t>Pisanu obavijest</w:t>
      </w:r>
      <w:r>
        <w:rPr>
          <w:color w:val="000000"/>
        </w:rPr>
        <w:t xml:space="preserve"> o rezultatu nabave</w:t>
      </w:r>
      <w:r w:rsidRPr="006D4BBD">
        <w:rPr>
          <w:color w:val="000000"/>
        </w:rPr>
        <w:t xml:space="preserve"> naručitelj će dostaviti ponuditelju u roku od 30 dana od dana isteka roka za dostavu ponuda.</w:t>
      </w:r>
    </w:p>
    <w:p w:rsidR="009C1894" w:rsidRDefault="009C1894" w:rsidP="009C1894">
      <w:pPr>
        <w:spacing w:after="0" w:line="240" w:lineRule="auto"/>
        <w:jc w:val="both"/>
      </w:pPr>
    </w:p>
    <w:p w:rsidR="009C1894" w:rsidRDefault="009C1894" w:rsidP="009C1894">
      <w:pPr>
        <w:spacing w:after="0" w:line="240" w:lineRule="auto"/>
        <w:jc w:val="both"/>
      </w:pPr>
    </w:p>
    <w:p w:rsidR="009C1894" w:rsidRDefault="009C1894" w:rsidP="009C1894">
      <w:pPr>
        <w:spacing w:after="0" w:line="240" w:lineRule="auto"/>
        <w:jc w:val="both"/>
      </w:pPr>
      <w:r>
        <w:tab/>
      </w:r>
      <w:r>
        <w:tab/>
      </w:r>
      <w:r w:rsidRPr="00230E22">
        <w:t>S poštovanjem,</w:t>
      </w:r>
    </w:p>
    <w:p w:rsidR="009C1894" w:rsidRDefault="009C1894" w:rsidP="009C1894">
      <w:pPr>
        <w:spacing w:after="0" w:line="240" w:lineRule="auto"/>
        <w:jc w:val="both"/>
      </w:pPr>
    </w:p>
    <w:p w:rsidR="009C1894" w:rsidRPr="00230E22" w:rsidRDefault="009C1894" w:rsidP="009C1894">
      <w:pPr>
        <w:spacing w:after="0" w:line="240" w:lineRule="auto"/>
        <w:jc w:val="both"/>
      </w:pPr>
    </w:p>
    <w:tbl>
      <w:tblPr>
        <w:tblW w:w="9356" w:type="dxa"/>
        <w:tblInd w:w="-106" w:type="dxa"/>
        <w:tblBorders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C1894" w:rsidRPr="00D2305C" w:rsidTr="00F7088B">
        <w:trPr>
          <w:trHeight w:val="264"/>
        </w:trPr>
        <w:tc>
          <w:tcPr>
            <w:tcW w:w="4253" w:type="dxa"/>
            <w:shd w:val="clear" w:color="auto" w:fill="FFFFFF" w:themeFill="background1"/>
          </w:tcPr>
          <w:p w:rsidR="009C1894" w:rsidRPr="00AE5F49" w:rsidRDefault="009C1894" w:rsidP="00F7088B">
            <w:pPr>
              <w:spacing w:after="0" w:line="240" w:lineRule="auto"/>
              <w:ind w:left="-250" w:firstLine="250"/>
              <w:jc w:val="center"/>
            </w:pPr>
          </w:p>
        </w:tc>
        <w:tc>
          <w:tcPr>
            <w:tcW w:w="5103" w:type="dxa"/>
            <w:shd w:val="clear" w:color="auto" w:fill="FFFFFF" w:themeFill="background1"/>
          </w:tcPr>
          <w:p w:rsidR="009C1894" w:rsidRDefault="009C1894" w:rsidP="00F7088B">
            <w:pPr>
              <w:spacing w:after="0" w:line="240" w:lineRule="auto"/>
              <w:jc w:val="center"/>
            </w:pPr>
            <w:r w:rsidRPr="001D7163">
              <w:t>ODGOVORNA OSOBA NARUČITELJA</w:t>
            </w:r>
          </w:p>
          <w:p w:rsidR="009C1894" w:rsidRPr="001D7163" w:rsidRDefault="009C1894" w:rsidP="00F7088B">
            <w:pPr>
              <w:spacing w:after="0" w:line="240" w:lineRule="auto"/>
              <w:jc w:val="center"/>
            </w:pPr>
          </w:p>
        </w:tc>
      </w:tr>
      <w:tr w:rsidR="009C1894" w:rsidRPr="00D2305C" w:rsidTr="00F7088B">
        <w:trPr>
          <w:trHeight w:val="264"/>
        </w:trPr>
        <w:tc>
          <w:tcPr>
            <w:tcW w:w="4253" w:type="dxa"/>
            <w:shd w:val="clear" w:color="auto" w:fill="FFFFFF" w:themeFill="background1"/>
          </w:tcPr>
          <w:p w:rsidR="009C1894" w:rsidRPr="00AE5F49" w:rsidRDefault="009C1894" w:rsidP="00F7088B">
            <w:pPr>
              <w:spacing w:after="0" w:line="240" w:lineRule="auto"/>
              <w:ind w:left="-250" w:firstLine="250"/>
              <w:jc w:val="center"/>
            </w:pPr>
          </w:p>
        </w:tc>
        <w:tc>
          <w:tcPr>
            <w:tcW w:w="5103" w:type="dxa"/>
            <w:shd w:val="clear" w:color="auto" w:fill="FFFFFF" w:themeFill="background1"/>
          </w:tcPr>
          <w:p w:rsidR="009C1894" w:rsidRPr="001D7163" w:rsidRDefault="009C1894" w:rsidP="00F7088B">
            <w:pPr>
              <w:spacing w:after="0" w:line="240" w:lineRule="auto"/>
              <w:jc w:val="center"/>
            </w:pPr>
            <w:r w:rsidRPr="001D7163">
              <w:t xml:space="preserve">Slavko </w:t>
            </w:r>
            <w:proofErr w:type="spellStart"/>
            <w:r w:rsidRPr="001D7163">
              <w:t>Prišćan</w:t>
            </w:r>
            <w:proofErr w:type="spellEnd"/>
            <w:r w:rsidRPr="001D7163">
              <w:t>, općinski načelnik</w:t>
            </w:r>
          </w:p>
        </w:tc>
      </w:tr>
      <w:tr w:rsidR="009C1894" w:rsidRPr="00AE5F49" w:rsidTr="00F7088B">
        <w:trPr>
          <w:trHeight w:val="264"/>
        </w:trPr>
        <w:tc>
          <w:tcPr>
            <w:tcW w:w="4253" w:type="dxa"/>
            <w:shd w:val="clear" w:color="auto" w:fill="FFFFFF" w:themeFill="background1"/>
          </w:tcPr>
          <w:p w:rsidR="009C1894" w:rsidRPr="00AE5F49" w:rsidRDefault="009C1894" w:rsidP="00F7088B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clear" w:color="auto" w:fill="FFFFFF" w:themeFill="background1"/>
          </w:tcPr>
          <w:p w:rsidR="009C1894" w:rsidRPr="00AE5F49" w:rsidRDefault="009C1894" w:rsidP="00F7088B">
            <w:pPr>
              <w:spacing w:after="0" w:line="240" w:lineRule="auto"/>
              <w:jc w:val="center"/>
            </w:pPr>
          </w:p>
        </w:tc>
      </w:tr>
    </w:tbl>
    <w:p w:rsidR="009C1894" w:rsidRDefault="009C1894" w:rsidP="009C1894">
      <w:pPr>
        <w:spacing w:after="0" w:line="240" w:lineRule="auto"/>
      </w:pPr>
    </w:p>
    <w:p w:rsidR="009C1894" w:rsidRDefault="009C1894" w:rsidP="00C76523">
      <w:pPr>
        <w:spacing w:after="0" w:line="240" w:lineRule="auto"/>
        <w:jc w:val="both"/>
      </w:pPr>
    </w:p>
    <w:p w:rsidR="00F50C8D" w:rsidRDefault="00F50C8D" w:rsidP="002F1A0B">
      <w:pPr>
        <w:spacing w:after="0" w:line="240" w:lineRule="auto"/>
      </w:pPr>
    </w:p>
    <w:sectPr w:rsidR="00F50C8D" w:rsidSect="002F1A0B">
      <w:footerReference w:type="default" r:id="rId9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87" w:rsidRDefault="00967F87" w:rsidP="002420A4">
      <w:pPr>
        <w:spacing w:after="0" w:line="240" w:lineRule="auto"/>
      </w:pPr>
      <w:r>
        <w:separator/>
      </w:r>
    </w:p>
  </w:endnote>
  <w:endnote w:type="continuationSeparator" w:id="0">
    <w:p w:rsidR="00967F87" w:rsidRDefault="00967F87" w:rsidP="0024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5C" w:rsidRDefault="00967F87">
    <w:pPr>
      <w:pStyle w:val="Podnoje"/>
    </w:pPr>
    <w:r>
      <w:rPr>
        <w:noProof/>
        <w:lang w:eastAsia="hr-HR"/>
      </w:rPr>
      <w:pict>
        <v:group id="_x0000_s2049" style="position:absolute;margin-left:0;margin-top:806.75pt;width:593.7pt;height:15pt;z-index:251660288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98515C" w:rsidRPr="002420A4" w:rsidRDefault="000B5241">
                  <w:pPr>
                    <w:jc w:val="center"/>
                    <w:rPr>
                      <w:sz w:val="20"/>
                      <w:szCs w:val="20"/>
                    </w:rPr>
                  </w:pPr>
                  <w:r w:rsidRPr="002420A4">
                    <w:rPr>
                      <w:sz w:val="20"/>
                      <w:szCs w:val="20"/>
                    </w:rPr>
                    <w:fldChar w:fldCharType="begin"/>
                  </w:r>
                  <w:r w:rsidR="0098515C" w:rsidRPr="002420A4">
                    <w:rPr>
                      <w:sz w:val="20"/>
                      <w:szCs w:val="20"/>
                    </w:rPr>
                    <w:instrText xml:space="preserve"> PAGE    \* MERGEFORMAT </w:instrText>
                  </w:r>
                  <w:r w:rsidRPr="002420A4">
                    <w:rPr>
                      <w:sz w:val="20"/>
                      <w:szCs w:val="20"/>
                    </w:rPr>
                    <w:fldChar w:fldCharType="separate"/>
                  </w:r>
                  <w:r w:rsidR="00DC6220" w:rsidRPr="00DC6220">
                    <w:rPr>
                      <w:noProof/>
                      <w:color w:val="8C8C8C"/>
                      <w:sz w:val="20"/>
                      <w:szCs w:val="20"/>
                    </w:rPr>
                    <w:t>2</w:t>
                  </w:r>
                  <w:r w:rsidRPr="002420A4">
                    <w:rPr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87" w:rsidRDefault="00967F87" w:rsidP="002420A4">
      <w:pPr>
        <w:spacing w:after="0" w:line="240" w:lineRule="auto"/>
      </w:pPr>
      <w:r>
        <w:separator/>
      </w:r>
    </w:p>
  </w:footnote>
  <w:footnote w:type="continuationSeparator" w:id="0">
    <w:p w:rsidR="00967F87" w:rsidRDefault="00967F87" w:rsidP="0024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A34"/>
    <w:multiLevelType w:val="hybridMultilevel"/>
    <w:tmpl w:val="C8C6D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734A"/>
    <w:multiLevelType w:val="hybridMultilevel"/>
    <w:tmpl w:val="7A0A4CAA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90C79"/>
    <w:multiLevelType w:val="hybridMultilevel"/>
    <w:tmpl w:val="75AA6F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624A3"/>
    <w:multiLevelType w:val="hybridMultilevel"/>
    <w:tmpl w:val="DF6E18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A465E"/>
    <w:multiLevelType w:val="hybridMultilevel"/>
    <w:tmpl w:val="E32E1318"/>
    <w:lvl w:ilvl="0" w:tplc="C37E382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42E45D7D"/>
    <w:multiLevelType w:val="hybridMultilevel"/>
    <w:tmpl w:val="B64CFB7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4E479A"/>
    <w:multiLevelType w:val="hybridMultilevel"/>
    <w:tmpl w:val="231EA74E"/>
    <w:lvl w:ilvl="0" w:tplc="A572AA8E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C5397"/>
    <w:multiLevelType w:val="hybridMultilevel"/>
    <w:tmpl w:val="3F74D84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AF73E8"/>
    <w:multiLevelType w:val="hybridMultilevel"/>
    <w:tmpl w:val="4DC4C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22"/>
    <w:rsid w:val="000079D0"/>
    <w:rsid w:val="0002795A"/>
    <w:rsid w:val="00027DA3"/>
    <w:rsid w:val="000352C7"/>
    <w:rsid w:val="00036126"/>
    <w:rsid w:val="00044962"/>
    <w:rsid w:val="00053714"/>
    <w:rsid w:val="00057337"/>
    <w:rsid w:val="000630A2"/>
    <w:rsid w:val="0007185C"/>
    <w:rsid w:val="00093FBD"/>
    <w:rsid w:val="00096575"/>
    <w:rsid w:val="000971B5"/>
    <w:rsid w:val="000A5DD9"/>
    <w:rsid w:val="000B22BE"/>
    <w:rsid w:val="000B5241"/>
    <w:rsid w:val="000B7C09"/>
    <w:rsid w:val="000D2DB6"/>
    <w:rsid w:val="0012587F"/>
    <w:rsid w:val="00133088"/>
    <w:rsid w:val="00141152"/>
    <w:rsid w:val="001412F0"/>
    <w:rsid w:val="001842B5"/>
    <w:rsid w:val="001B022D"/>
    <w:rsid w:val="001D7163"/>
    <w:rsid w:val="001F43DA"/>
    <w:rsid w:val="00202EFE"/>
    <w:rsid w:val="00211CC8"/>
    <w:rsid w:val="00211D35"/>
    <w:rsid w:val="00214F34"/>
    <w:rsid w:val="00230E22"/>
    <w:rsid w:val="002420A4"/>
    <w:rsid w:val="0024572D"/>
    <w:rsid w:val="00255A54"/>
    <w:rsid w:val="00271229"/>
    <w:rsid w:val="00274DA3"/>
    <w:rsid w:val="002B3434"/>
    <w:rsid w:val="002B4F18"/>
    <w:rsid w:val="002B66A0"/>
    <w:rsid w:val="002C28B2"/>
    <w:rsid w:val="002E63FD"/>
    <w:rsid w:val="002F1A0B"/>
    <w:rsid w:val="00320735"/>
    <w:rsid w:val="00320C72"/>
    <w:rsid w:val="0033500C"/>
    <w:rsid w:val="00364AB2"/>
    <w:rsid w:val="00364D6D"/>
    <w:rsid w:val="0039544E"/>
    <w:rsid w:val="003B13EF"/>
    <w:rsid w:val="003C6E35"/>
    <w:rsid w:val="003E2777"/>
    <w:rsid w:val="003F2C60"/>
    <w:rsid w:val="004071B3"/>
    <w:rsid w:val="0044015B"/>
    <w:rsid w:val="00444CFC"/>
    <w:rsid w:val="00445342"/>
    <w:rsid w:val="00462CB0"/>
    <w:rsid w:val="005045DC"/>
    <w:rsid w:val="00507EEB"/>
    <w:rsid w:val="005210EF"/>
    <w:rsid w:val="005259D9"/>
    <w:rsid w:val="005470DB"/>
    <w:rsid w:val="0055406D"/>
    <w:rsid w:val="00555C8C"/>
    <w:rsid w:val="00590E7D"/>
    <w:rsid w:val="00595E04"/>
    <w:rsid w:val="005B249C"/>
    <w:rsid w:val="005C2206"/>
    <w:rsid w:val="005C76A7"/>
    <w:rsid w:val="00616CE8"/>
    <w:rsid w:val="00626761"/>
    <w:rsid w:val="006538FA"/>
    <w:rsid w:val="00660129"/>
    <w:rsid w:val="0066734B"/>
    <w:rsid w:val="0067577F"/>
    <w:rsid w:val="00685B6C"/>
    <w:rsid w:val="006B25EC"/>
    <w:rsid w:val="006B6793"/>
    <w:rsid w:val="006C4780"/>
    <w:rsid w:val="006D4BBD"/>
    <w:rsid w:val="006E6F20"/>
    <w:rsid w:val="006F067F"/>
    <w:rsid w:val="00727B41"/>
    <w:rsid w:val="00731B5B"/>
    <w:rsid w:val="007B2BFC"/>
    <w:rsid w:val="007B4EBE"/>
    <w:rsid w:val="007E54F2"/>
    <w:rsid w:val="007F5FAF"/>
    <w:rsid w:val="00815146"/>
    <w:rsid w:val="008212B2"/>
    <w:rsid w:val="0083281A"/>
    <w:rsid w:val="00837899"/>
    <w:rsid w:val="008411B7"/>
    <w:rsid w:val="00855541"/>
    <w:rsid w:val="008878E3"/>
    <w:rsid w:val="008A2DDC"/>
    <w:rsid w:val="008B0E1F"/>
    <w:rsid w:val="008C0602"/>
    <w:rsid w:val="008F2242"/>
    <w:rsid w:val="008F7B1A"/>
    <w:rsid w:val="00907781"/>
    <w:rsid w:val="00920A00"/>
    <w:rsid w:val="009264AC"/>
    <w:rsid w:val="00942AFF"/>
    <w:rsid w:val="0095060D"/>
    <w:rsid w:val="00951499"/>
    <w:rsid w:val="00962B09"/>
    <w:rsid w:val="00967F87"/>
    <w:rsid w:val="009771D3"/>
    <w:rsid w:val="0098515C"/>
    <w:rsid w:val="009941B4"/>
    <w:rsid w:val="00994492"/>
    <w:rsid w:val="009A1662"/>
    <w:rsid w:val="009C048C"/>
    <w:rsid w:val="009C1894"/>
    <w:rsid w:val="009E3996"/>
    <w:rsid w:val="009E3EEF"/>
    <w:rsid w:val="009F723F"/>
    <w:rsid w:val="00A100E3"/>
    <w:rsid w:val="00A15AE0"/>
    <w:rsid w:val="00A31BFE"/>
    <w:rsid w:val="00A8358C"/>
    <w:rsid w:val="00AC53D0"/>
    <w:rsid w:val="00AE5F49"/>
    <w:rsid w:val="00B0309B"/>
    <w:rsid w:val="00B03195"/>
    <w:rsid w:val="00B165AD"/>
    <w:rsid w:val="00B35B82"/>
    <w:rsid w:val="00B407F1"/>
    <w:rsid w:val="00B525F6"/>
    <w:rsid w:val="00B668A2"/>
    <w:rsid w:val="00B72F98"/>
    <w:rsid w:val="00B933CF"/>
    <w:rsid w:val="00BB348C"/>
    <w:rsid w:val="00BB6087"/>
    <w:rsid w:val="00BC0BA1"/>
    <w:rsid w:val="00BD2BE5"/>
    <w:rsid w:val="00C31B33"/>
    <w:rsid w:val="00C57169"/>
    <w:rsid w:val="00C76523"/>
    <w:rsid w:val="00C80736"/>
    <w:rsid w:val="00CB3B26"/>
    <w:rsid w:val="00CC5118"/>
    <w:rsid w:val="00CE6BC0"/>
    <w:rsid w:val="00CE6C16"/>
    <w:rsid w:val="00CF11A8"/>
    <w:rsid w:val="00D01CC1"/>
    <w:rsid w:val="00D149DA"/>
    <w:rsid w:val="00D2305C"/>
    <w:rsid w:val="00D32996"/>
    <w:rsid w:val="00D56EB6"/>
    <w:rsid w:val="00D572C4"/>
    <w:rsid w:val="00D612F0"/>
    <w:rsid w:val="00D82C2B"/>
    <w:rsid w:val="00DB240D"/>
    <w:rsid w:val="00DB61D4"/>
    <w:rsid w:val="00DB7C42"/>
    <w:rsid w:val="00DC6220"/>
    <w:rsid w:val="00DD0AE1"/>
    <w:rsid w:val="00DE0B8F"/>
    <w:rsid w:val="00DE35DF"/>
    <w:rsid w:val="00DF6EDD"/>
    <w:rsid w:val="00E13651"/>
    <w:rsid w:val="00E22324"/>
    <w:rsid w:val="00E22D48"/>
    <w:rsid w:val="00E23AF9"/>
    <w:rsid w:val="00E25CAF"/>
    <w:rsid w:val="00E34EDA"/>
    <w:rsid w:val="00E411E6"/>
    <w:rsid w:val="00E46E15"/>
    <w:rsid w:val="00E51903"/>
    <w:rsid w:val="00E534A5"/>
    <w:rsid w:val="00E61A16"/>
    <w:rsid w:val="00E81151"/>
    <w:rsid w:val="00EA0B93"/>
    <w:rsid w:val="00EA5A6C"/>
    <w:rsid w:val="00ED149A"/>
    <w:rsid w:val="00EF7FF4"/>
    <w:rsid w:val="00F41319"/>
    <w:rsid w:val="00F50C8D"/>
    <w:rsid w:val="00F5673B"/>
    <w:rsid w:val="00F576AB"/>
    <w:rsid w:val="00F576DE"/>
    <w:rsid w:val="00F664B9"/>
    <w:rsid w:val="00F6781F"/>
    <w:rsid w:val="00F748A0"/>
    <w:rsid w:val="00FA0CC7"/>
    <w:rsid w:val="00FD4C70"/>
    <w:rsid w:val="00FF21C1"/>
    <w:rsid w:val="00FF534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01683CC"/>
  <w15:docId w15:val="{4F2BC66D-FE86-4D9A-9E23-5BDEB4FA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E22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0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230E22"/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CC51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osjenanje1">
    <w:name w:val="Svijetlo sjenčanje1"/>
    <w:uiPriority w:val="99"/>
    <w:rsid w:val="00CC5118"/>
    <w:rPr>
      <w:rFonts w:cs="Calibri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CC5118"/>
    <w:pPr>
      <w:ind w:left="720"/>
    </w:pPr>
  </w:style>
  <w:style w:type="table" w:customStyle="1" w:styleId="Srednjipopis11">
    <w:name w:val="Srednji popis 11"/>
    <w:uiPriority w:val="99"/>
    <w:rsid w:val="008F7B1A"/>
    <w:rPr>
      <w:rFonts w:cs="Calibri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rsid w:val="0024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2420A4"/>
    <w:rPr>
      <w:rFonts w:ascii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rsid w:val="0007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7185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727B41"/>
    <w:rPr>
      <w:color w:val="0000FF"/>
      <w:u w:val="single"/>
    </w:rPr>
  </w:style>
  <w:style w:type="paragraph" w:customStyle="1" w:styleId="t-10-9-sred">
    <w:name w:val="t-10-9-sred"/>
    <w:basedOn w:val="Normal"/>
    <w:rsid w:val="0044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A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D2CA-0E09-4CB7-B1EA-A81884CF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Danica</cp:lastModifiedBy>
  <cp:revision>70</cp:revision>
  <cp:lastPrinted>2019-02-21T12:24:00Z</cp:lastPrinted>
  <dcterms:created xsi:type="dcterms:W3CDTF">2015-08-07T09:59:00Z</dcterms:created>
  <dcterms:modified xsi:type="dcterms:W3CDTF">2019-10-29T14:08:00Z</dcterms:modified>
</cp:coreProperties>
</file>